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D6" w:rsidRPr="00AE123A" w:rsidRDefault="00C3020B" w:rsidP="00AE1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конкурсе</w:t>
      </w:r>
    </w:p>
    <w:p w:rsidR="00A65FD6" w:rsidRPr="00AE123A" w:rsidRDefault="00B83498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тдел культуры, 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  <w:r w:rsidR="00351D69" w:rsidRPr="00AE123A">
        <w:rPr>
          <w:rFonts w:ascii="Times New Roman" w:hAnsi="Times New Roman" w:cs="Times New Roman"/>
          <w:sz w:val="28"/>
          <w:szCs w:val="28"/>
        </w:rPr>
        <w:t>а</w:t>
      </w:r>
      <w:r w:rsidR="00A65FD6" w:rsidRPr="00AE123A">
        <w:rPr>
          <w:rFonts w:ascii="Times New Roman" w:hAnsi="Times New Roman" w:cs="Times New Roman"/>
          <w:sz w:val="28"/>
          <w:szCs w:val="28"/>
        </w:rPr>
        <w:t>дминистраци</w:t>
      </w:r>
      <w:r w:rsidR="00351D69" w:rsidRPr="00AE123A">
        <w:rPr>
          <w:rFonts w:ascii="Times New Roman" w:hAnsi="Times New Roman" w:cs="Times New Roman"/>
          <w:sz w:val="28"/>
          <w:szCs w:val="28"/>
        </w:rPr>
        <w:t xml:space="preserve">и </w:t>
      </w:r>
      <w:r w:rsidR="007F754F" w:rsidRPr="00AE123A">
        <w:rPr>
          <w:rFonts w:ascii="Times New Roman" w:hAnsi="Times New Roman" w:cs="Times New Roman"/>
          <w:sz w:val="28"/>
          <w:szCs w:val="28"/>
        </w:rPr>
        <w:t>Палех</w:t>
      </w:r>
      <w:r w:rsidR="00A65FD6" w:rsidRPr="00AE123A">
        <w:rPr>
          <w:rFonts w:ascii="Times New Roman" w:hAnsi="Times New Roman" w:cs="Times New Roman"/>
          <w:sz w:val="28"/>
          <w:szCs w:val="28"/>
        </w:rPr>
        <w:t>ского муниципального района объявляет о проведении конкурсного отбора программ (проектов) социально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 </w:t>
      </w:r>
      <w:r w:rsidR="00A65FD6" w:rsidRPr="00AE123A">
        <w:rPr>
          <w:rFonts w:ascii="Times New Roman" w:hAnsi="Times New Roman" w:cs="Times New Roman"/>
          <w:sz w:val="28"/>
          <w:szCs w:val="28"/>
        </w:rPr>
        <w:t>ориентированны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х некоммерческих организаций  </w:t>
      </w:r>
      <w:r w:rsidR="00A65FD6" w:rsidRPr="00AE123A">
        <w:rPr>
          <w:rFonts w:ascii="Times New Roman" w:hAnsi="Times New Roman" w:cs="Times New Roman"/>
          <w:sz w:val="28"/>
          <w:szCs w:val="28"/>
        </w:rPr>
        <w:t>по предоставлению из бюджета П</w:t>
      </w:r>
      <w:r w:rsidR="007F754F" w:rsidRPr="00AE123A">
        <w:rPr>
          <w:rFonts w:ascii="Times New Roman" w:hAnsi="Times New Roman" w:cs="Times New Roman"/>
          <w:sz w:val="28"/>
          <w:szCs w:val="28"/>
        </w:rPr>
        <w:t>алехского</w:t>
      </w:r>
      <w:r w:rsidR="00A65FD6" w:rsidRPr="00AE123A">
        <w:rPr>
          <w:rFonts w:ascii="Times New Roman" w:hAnsi="Times New Roman" w:cs="Times New Roman"/>
          <w:sz w:val="28"/>
          <w:szCs w:val="28"/>
        </w:rPr>
        <w:t xml:space="preserve"> 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муниципального района субсидий </w:t>
      </w:r>
      <w:r w:rsidR="00A65FD6" w:rsidRPr="00AE123A">
        <w:rPr>
          <w:rFonts w:ascii="Times New Roman" w:hAnsi="Times New Roman" w:cs="Times New Roman"/>
          <w:sz w:val="28"/>
          <w:szCs w:val="28"/>
        </w:rPr>
        <w:t>н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а оказание </w:t>
      </w:r>
      <w:r w:rsidR="00806C16" w:rsidRPr="00AE123A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754F" w:rsidRPr="00AE123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92AA9" w:rsidRPr="00AE123A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="007F754F" w:rsidRPr="00AE123A">
        <w:rPr>
          <w:rFonts w:ascii="Times New Roman" w:hAnsi="Times New Roman" w:cs="Times New Roman"/>
          <w:sz w:val="28"/>
          <w:szCs w:val="28"/>
        </w:rPr>
        <w:t xml:space="preserve"> </w:t>
      </w:r>
      <w:r w:rsidR="00A65FD6" w:rsidRPr="00AE123A">
        <w:rPr>
          <w:rFonts w:ascii="Times New Roman" w:hAnsi="Times New Roman" w:cs="Times New Roman"/>
          <w:sz w:val="28"/>
          <w:szCs w:val="28"/>
        </w:rPr>
        <w:t>администрации П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алехского муниципального района </w:t>
      </w:r>
      <w:r w:rsidR="00A65FD6" w:rsidRPr="00AE123A">
        <w:rPr>
          <w:rFonts w:ascii="Times New Roman" w:hAnsi="Times New Roman" w:cs="Times New Roman"/>
          <w:sz w:val="28"/>
          <w:szCs w:val="28"/>
        </w:rPr>
        <w:t xml:space="preserve">от </w:t>
      </w:r>
      <w:r w:rsidR="007F754F" w:rsidRPr="00AE123A">
        <w:rPr>
          <w:rFonts w:ascii="Times New Roman" w:hAnsi="Times New Roman" w:cs="Times New Roman"/>
          <w:sz w:val="28"/>
          <w:szCs w:val="28"/>
        </w:rPr>
        <w:t>29.12.2018 г. №795-п.</w:t>
      </w:r>
    </w:p>
    <w:p w:rsidR="00D75732" w:rsidRPr="00AE123A" w:rsidRDefault="007F754F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 xml:space="preserve">Уполномоченный орган: </w:t>
      </w:r>
      <w:r w:rsidR="00FE29D0" w:rsidRPr="00AE123A">
        <w:rPr>
          <w:rFonts w:ascii="Times New Roman" w:hAnsi="Times New Roman" w:cs="Times New Roman"/>
          <w:sz w:val="28"/>
          <w:szCs w:val="28"/>
        </w:rPr>
        <w:t>«</w:t>
      </w:r>
      <w:r w:rsidR="00D75732" w:rsidRPr="00AE123A">
        <w:rPr>
          <w:rFonts w:ascii="Times New Roman" w:hAnsi="Times New Roman" w:cs="Times New Roman"/>
          <w:sz w:val="28"/>
          <w:szCs w:val="28"/>
        </w:rPr>
        <w:t xml:space="preserve">Отдел культуры, </w:t>
      </w:r>
      <w:r w:rsidR="00FE29D0" w:rsidRPr="00AE123A">
        <w:rPr>
          <w:rFonts w:ascii="Times New Roman" w:hAnsi="Times New Roman" w:cs="Times New Roman"/>
          <w:sz w:val="28"/>
          <w:szCs w:val="28"/>
        </w:rPr>
        <w:t>спорта</w:t>
      </w:r>
      <w:r w:rsidRPr="00AE123A"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="00D75732" w:rsidRPr="00AE123A">
        <w:rPr>
          <w:rFonts w:ascii="Times New Roman" w:hAnsi="Times New Roman" w:cs="Times New Roman"/>
          <w:sz w:val="28"/>
          <w:szCs w:val="28"/>
        </w:rPr>
        <w:t>администрации П</w:t>
      </w:r>
      <w:r w:rsidRPr="00AE123A">
        <w:rPr>
          <w:rFonts w:ascii="Times New Roman" w:hAnsi="Times New Roman" w:cs="Times New Roman"/>
          <w:sz w:val="28"/>
          <w:szCs w:val="28"/>
        </w:rPr>
        <w:t>алех</w:t>
      </w:r>
      <w:r w:rsidR="00D75732" w:rsidRPr="00AE123A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FE29D0" w:rsidRPr="00AE123A">
        <w:rPr>
          <w:rFonts w:ascii="Times New Roman" w:hAnsi="Times New Roman" w:cs="Times New Roman"/>
          <w:sz w:val="28"/>
          <w:szCs w:val="28"/>
        </w:rPr>
        <w:t>»</w:t>
      </w:r>
      <w:r w:rsidR="00806C16" w:rsidRPr="00AE123A">
        <w:rPr>
          <w:rFonts w:ascii="Times New Roman" w:hAnsi="Times New Roman" w:cs="Times New Roman"/>
          <w:sz w:val="28"/>
          <w:szCs w:val="28"/>
        </w:rPr>
        <w:t>.</w:t>
      </w:r>
    </w:p>
    <w:p w:rsidR="00D75732" w:rsidRPr="00AE123A" w:rsidRDefault="00D75732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Заявки на участие в</w:t>
      </w:r>
      <w:r w:rsidR="00B83498">
        <w:rPr>
          <w:rFonts w:ascii="Times New Roman" w:hAnsi="Times New Roman" w:cs="Times New Roman"/>
          <w:sz w:val="28"/>
          <w:szCs w:val="28"/>
        </w:rPr>
        <w:t xml:space="preserve"> конкурсе принимаются с 8.00 до </w:t>
      </w:r>
      <w:r w:rsidR="00F65DDA" w:rsidRPr="00AE123A">
        <w:rPr>
          <w:rFonts w:ascii="Times New Roman" w:hAnsi="Times New Roman" w:cs="Times New Roman"/>
          <w:sz w:val="28"/>
          <w:szCs w:val="28"/>
        </w:rPr>
        <w:t>17.0</w:t>
      </w:r>
      <w:r w:rsidR="00FE29D0" w:rsidRPr="00AE123A">
        <w:rPr>
          <w:rFonts w:ascii="Times New Roman" w:hAnsi="Times New Roman" w:cs="Times New Roman"/>
          <w:sz w:val="28"/>
          <w:szCs w:val="28"/>
        </w:rPr>
        <w:t>0 часов</w:t>
      </w:r>
      <w:r w:rsidRPr="00AE123A">
        <w:rPr>
          <w:rFonts w:ascii="Times New Roman" w:hAnsi="Times New Roman" w:cs="Times New Roman"/>
          <w:sz w:val="28"/>
          <w:szCs w:val="28"/>
        </w:rPr>
        <w:t xml:space="preserve">, выходной – суббота, воскресенье, по адресу: 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 155620</w:t>
      </w:r>
      <w:r w:rsidRPr="00AE123A">
        <w:rPr>
          <w:rFonts w:ascii="Times New Roman" w:hAnsi="Times New Roman" w:cs="Times New Roman"/>
          <w:sz w:val="28"/>
          <w:szCs w:val="28"/>
        </w:rPr>
        <w:t>,  Ивановская область</w:t>
      </w:r>
      <w:r w:rsidR="007F754F" w:rsidRPr="00AE123A">
        <w:rPr>
          <w:rFonts w:ascii="Times New Roman" w:hAnsi="Times New Roman" w:cs="Times New Roman"/>
          <w:sz w:val="28"/>
          <w:szCs w:val="28"/>
        </w:rPr>
        <w:t>, п. Палех</w:t>
      </w:r>
      <w:r w:rsidRPr="00AE123A">
        <w:rPr>
          <w:rFonts w:ascii="Times New Roman" w:hAnsi="Times New Roman" w:cs="Times New Roman"/>
          <w:sz w:val="28"/>
          <w:szCs w:val="28"/>
        </w:rPr>
        <w:t xml:space="preserve">, </w:t>
      </w:r>
      <w:r w:rsidR="00B83498">
        <w:rPr>
          <w:rFonts w:ascii="Times New Roman" w:hAnsi="Times New Roman" w:cs="Times New Roman"/>
          <w:sz w:val="28"/>
          <w:szCs w:val="28"/>
        </w:rPr>
        <w:t xml:space="preserve">ул. </w:t>
      </w:r>
      <w:r w:rsidR="007F754F" w:rsidRPr="00AE123A">
        <w:rPr>
          <w:rFonts w:ascii="Times New Roman" w:hAnsi="Times New Roman" w:cs="Times New Roman"/>
          <w:sz w:val="28"/>
          <w:szCs w:val="28"/>
        </w:rPr>
        <w:t>Ленина</w:t>
      </w:r>
      <w:r w:rsidRPr="00AE123A">
        <w:rPr>
          <w:rFonts w:ascii="Times New Roman" w:hAnsi="Times New Roman" w:cs="Times New Roman"/>
          <w:sz w:val="28"/>
          <w:szCs w:val="28"/>
        </w:rPr>
        <w:t>,</w:t>
      </w:r>
      <w:r w:rsidR="00B83498">
        <w:rPr>
          <w:rFonts w:ascii="Times New Roman" w:hAnsi="Times New Roman" w:cs="Times New Roman"/>
          <w:sz w:val="28"/>
          <w:szCs w:val="28"/>
        </w:rPr>
        <w:t xml:space="preserve">  д.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="00B8349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83498">
        <w:rPr>
          <w:rFonts w:ascii="Times New Roman" w:hAnsi="Times New Roman" w:cs="Times New Roman"/>
          <w:sz w:val="28"/>
          <w:szCs w:val="28"/>
        </w:rPr>
        <w:t>.</w:t>
      </w:r>
      <w:r w:rsidRPr="00AE123A">
        <w:rPr>
          <w:rFonts w:ascii="Times New Roman" w:hAnsi="Times New Roman" w:cs="Times New Roman"/>
          <w:sz w:val="28"/>
          <w:szCs w:val="28"/>
        </w:rPr>
        <w:t xml:space="preserve"> </w:t>
      </w:r>
      <w:r w:rsidR="00806C16" w:rsidRPr="00AE123A">
        <w:rPr>
          <w:rFonts w:ascii="Times New Roman" w:hAnsi="Times New Roman" w:cs="Times New Roman"/>
          <w:sz w:val="28"/>
          <w:szCs w:val="28"/>
        </w:rPr>
        <w:t>4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3 </w:t>
      </w:r>
      <w:r w:rsidR="00AE123A" w:rsidRPr="00AE123A">
        <w:rPr>
          <w:rFonts w:ascii="Times New Roman" w:hAnsi="Times New Roman" w:cs="Times New Roman"/>
          <w:sz w:val="28"/>
          <w:szCs w:val="28"/>
        </w:rPr>
        <w:t>(</w:t>
      </w:r>
      <w:r w:rsidRPr="00AE123A">
        <w:rPr>
          <w:rFonts w:ascii="Times New Roman" w:hAnsi="Times New Roman" w:cs="Times New Roman"/>
          <w:sz w:val="28"/>
          <w:szCs w:val="28"/>
        </w:rPr>
        <w:t>Отде</w:t>
      </w:r>
      <w:r w:rsidR="00806C16" w:rsidRPr="00AE123A">
        <w:rPr>
          <w:rFonts w:ascii="Times New Roman" w:hAnsi="Times New Roman" w:cs="Times New Roman"/>
          <w:sz w:val="28"/>
          <w:szCs w:val="28"/>
        </w:rPr>
        <w:t xml:space="preserve">л культуры, </w:t>
      </w:r>
      <w:r w:rsidR="00B83498">
        <w:rPr>
          <w:rFonts w:ascii="Times New Roman" w:hAnsi="Times New Roman" w:cs="Times New Roman"/>
          <w:sz w:val="28"/>
          <w:szCs w:val="28"/>
        </w:rPr>
        <w:t>спорта и молодежной политики администрации Палехского муниципального района</w:t>
      </w:r>
      <w:r w:rsidR="00AE123A" w:rsidRPr="00AE123A">
        <w:rPr>
          <w:rFonts w:ascii="Times New Roman" w:hAnsi="Times New Roman" w:cs="Times New Roman"/>
          <w:sz w:val="28"/>
          <w:szCs w:val="28"/>
        </w:rPr>
        <w:t>)</w:t>
      </w:r>
      <w:r w:rsidRPr="00AE123A">
        <w:rPr>
          <w:rFonts w:ascii="Times New Roman" w:hAnsi="Times New Roman" w:cs="Times New Roman"/>
          <w:sz w:val="28"/>
          <w:szCs w:val="28"/>
        </w:rPr>
        <w:t xml:space="preserve"> контактный телефон – 8(4</w:t>
      </w:r>
      <w:r w:rsidR="007F754F" w:rsidRPr="00AE123A">
        <w:rPr>
          <w:rFonts w:ascii="Times New Roman" w:hAnsi="Times New Roman" w:cs="Times New Roman"/>
          <w:sz w:val="28"/>
          <w:szCs w:val="28"/>
        </w:rPr>
        <w:t>9334</w:t>
      </w:r>
      <w:r w:rsidR="00B83498">
        <w:rPr>
          <w:rFonts w:ascii="Times New Roman" w:hAnsi="Times New Roman" w:cs="Times New Roman"/>
          <w:sz w:val="28"/>
          <w:szCs w:val="28"/>
        </w:rPr>
        <w:t>)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 2-10-06</w:t>
      </w:r>
      <w:r w:rsidRPr="00AE123A">
        <w:rPr>
          <w:rFonts w:ascii="Times New Roman" w:hAnsi="Times New Roman" w:cs="Times New Roman"/>
          <w:sz w:val="28"/>
          <w:szCs w:val="28"/>
        </w:rPr>
        <w:t>.</w:t>
      </w:r>
    </w:p>
    <w:p w:rsidR="007F754F" w:rsidRPr="00AE123A" w:rsidRDefault="00A65FD6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b/>
          <w:sz w:val="28"/>
          <w:szCs w:val="28"/>
        </w:rPr>
        <w:t>Утвердить сроки приема  заявок:</w:t>
      </w:r>
    </w:p>
    <w:p w:rsidR="007F754F" w:rsidRPr="00AE123A" w:rsidRDefault="00A65FD6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 xml:space="preserve">Дата начала приема заявок на участие в конкурсе –  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5 марта </w:t>
      </w:r>
      <w:r w:rsidR="007F754F" w:rsidRPr="00AE123A">
        <w:rPr>
          <w:rFonts w:ascii="Times New Roman" w:hAnsi="Times New Roman" w:cs="Times New Roman"/>
          <w:sz w:val="28"/>
          <w:szCs w:val="28"/>
        </w:rPr>
        <w:t>2019 г</w:t>
      </w:r>
      <w:r w:rsidRPr="00AE123A">
        <w:rPr>
          <w:rFonts w:ascii="Times New Roman" w:hAnsi="Times New Roman" w:cs="Times New Roman"/>
          <w:sz w:val="28"/>
          <w:szCs w:val="28"/>
        </w:rPr>
        <w:t>.</w:t>
      </w:r>
      <w:r w:rsidR="00B83498">
        <w:rPr>
          <w:rFonts w:ascii="Times New Roman" w:hAnsi="Times New Roman" w:cs="Times New Roman"/>
          <w:sz w:val="28"/>
          <w:szCs w:val="28"/>
        </w:rPr>
        <w:t xml:space="preserve"> с 8</w:t>
      </w:r>
      <w:r w:rsidR="00351D69" w:rsidRPr="00AE123A">
        <w:rPr>
          <w:rFonts w:ascii="Times New Roman" w:hAnsi="Times New Roman" w:cs="Times New Roman"/>
          <w:sz w:val="28"/>
          <w:szCs w:val="28"/>
        </w:rPr>
        <w:t>.00 час.</w:t>
      </w:r>
    </w:p>
    <w:p w:rsidR="007F754F" w:rsidRPr="00AE123A" w:rsidRDefault="00A65FD6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 xml:space="preserve">Дата окончания приема </w:t>
      </w:r>
      <w:r w:rsidR="00B83498">
        <w:rPr>
          <w:rFonts w:ascii="Times New Roman" w:hAnsi="Times New Roman" w:cs="Times New Roman"/>
          <w:sz w:val="28"/>
          <w:szCs w:val="28"/>
        </w:rPr>
        <w:t xml:space="preserve">заявок на участие в конкурсе – </w:t>
      </w:r>
      <w:r w:rsidR="00AE123A" w:rsidRPr="00AE123A">
        <w:rPr>
          <w:rFonts w:ascii="Times New Roman" w:hAnsi="Times New Roman" w:cs="Times New Roman"/>
          <w:sz w:val="28"/>
          <w:szCs w:val="28"/>
        </w:rPr>
        <w:t>25</w:t>
      </w:r>
      <w:r w:rsidR="00B83498">
        <w:rPr>
          <w:rFonts w:ascii="Times New Roman" w:hAnsi="Times New Roman" w:cs="Times New Roman"/>
          <w:sz w:val="28"/>
          <w:szCs w:val="28"/>
        </w:rPr>
        <w:t xml:space="preserve"> марта 2019 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г. </w:t>
      </w:r>
      <w:r w:rsidR="00351D69" w:rsidRPr="00AE123A">
        <w:rPr>
          <w:rFonts w:ascii="Times New Roman" w:hAnsi="Times New Roman" w:cs="Times New Roman"/>
          <w:sz w:val="28"/>
          <w:szCs w:val="28"/>
        </w:rPr>
        <w:t>17.00 час.</w:t>
      </w:r>
    </w:p>
    <w:p w:rsidR="007F754F" w:rsidRPr="00AE123A" w:rsidRDefault="00806C16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Размер средств</w:t>
      </w:r>
      <w:r w:rsidR="00354CC3" w:rsidRPr="00AE123A">
        <w:rPr>
          <w:rFonts w:ascii="Times New Roman" w:hAnsi="Times New Roman" w:cs="Times New Roman"/>
          <w:sz w:val="28"/>
          <w:szCs w:val="28"/>
        </w:rPr>
        <w:t xml:space="preserve">, предоставляемых конкретной организации не может превышать </w:t>
      </w:r>
      <w:r w:rsidR="007F754F" w:rsidRPr="00AE123A">
        <w:rPr>
          <w:rFonts w:ascii="Times New Roman" w:hAnsi="Times New Roman" w:cs="Times New Roman"/>
          <w:sz w:val="28"/>
          <w:szCs w:val="28"/>
        </w:rPr>
        <w:t>1300</w:t>
      </w:r>
      <w:r w:rsidR="00544ACA" w:rsidRPr="00AE123A">
        <w:rPr>
          <w:rFonts w:ascii="Times New Roman" w:hAnsi="Times New Roman" w:cs="Times New Roman"/>
          <w:sz w:val="28"/>
          <w:szCs w:val="28"/>
        </w:rPr>
        <w:t xml:space="preserve">00 </w:t>
      </w:r>
      <w:r w:rsidR="00354CC3" w:rsidRPr="00AE123A">
        <w:rPr>
          <w:rFonts w:ascii="Times New Roman" w:hAnsi="Times New Roman" w:cs="Times New Roman"/>
          <w:sz w:val="28"/>
          <w:szCs w:val="28"/>
        </w:rPr>
        <w:t xml:space="preserve">руб.  </w:t>
      </w:r>
    </w:p>
    <w:p w:rsidR="007F754F" w:rsidRPr="00AE123A" w:rsidRDefault="00A65FD6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Один соискатель имеет право подать только одну заявку на участие в конкурсе.</w:t>
      </w:r>
    </w:p>
    <w:p w:rsidR="007F754F" w:rsidRPr="00AE123A" w:rsidRDefault="00A65FD6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b/>
          <w:sz w:val="28"/>
          <w:szCs w:val="28"/>
        </w:rPr>
        <w:t>Участниками конкурса</w:t>
      </w:r>
      <w:r w:rsidRPr="00AE123A">
        <w:rPr>
          <w:rFonts w:ascii="Times New Roman" w:hAnsi="Times New Roman" w:cs="Times New Roman"/>
          <w:sz w:val="28"/>
          <w:szCs w:val="28"/>
        </w:rPr>
        <w:t xml:space="preserve"> могут быть некоммерческие 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организации, зарегистрированные </w:t>
      </w:r>
      <w:r w:rsidRPr="00AE123A">
        <w:rPr>
          <w:rFonts w:ascii="Times New Roman" w:hAnsi="Times New Roman" w:cs="Times New Roman"/>
          <w:sz w:val="28"/>
          <w:szCs w:val="28"/>
        </w:rPr>
        <w:t>в уст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ановленном федеральном законом порядке </w:t>
      </w:r>
      <w:r w:rsidR="00B83498">
        <w:rPr>
          <w:rFonts w:ascii="Times New Roman" w:hAnsi="Times New Roman" w:cs="Times New Roman"/>
          <w:sz w:val="28"/>
          <w:szCs w:val="28"/>
        </w:rPr>
        <w:t xml:space="preserve">и осуществляющие на территории субъекта Российской Федерации </w:t>
      </w:r>
      <w:r w:rsidRPr="00AE123A">
        <w:rPr>
          <w:rFonts w:ascii="Times New Roman" w:hAnsi="Times New Roman" w:cs="Times New Roman"/>
          <w:sz w:val="28"/>
          <w:szCs w:val="28"/>
        </w:rPr>
        <w:t>в соответствии со свои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ми учредительными документами </w:t>
      </w:r>
      <w:r w:rsidRPr="00AE123A">
        <w:rPr>
          <w:rFonts w:ascii="Times New Roman" w:hAnsi="Times New Roman" w:cs="Times New Roman"/>
          <w:sz w:val="28"/>
          <w:szCs w:val="28"/>
        </w:rPr>
        <w:t>виды деятельности, предусмотренные статьей 31.1 Федерального закона № 7-ФЗ.</w:t>
      </w:r>
    </w:p>
    <w:p w:rsidR="00A65FD6" w:rsidRPr="00AE123A" w:rsidRDefault="00A65FD6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b/>
          <w:sz w:val="28"/>
          <w:szCs w:val="28"/>
        </w:rPr>
        <w:t>Перечень направлений программ (проектов):</w:t>
      </w:r>
    </w:p>
    <w:p w:rsidR="00A65FD6" w:rsidRPr="00AE123A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профилактика социального сиротства, поддержка материнства и детства;</w:t>
      </w:r>
    </w:p>
    <w:p w:rsidR="00A65FD6" w:rsidRPr="00AE123A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социальная адаптация инвалидов и их семей;</w:t>
      </w:r>
    </w:p>
    <w:p w:rsidR="00A65FD6" w:rsidRPr="00AE123A" w:rsidRDefault="00F91444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развитие дополнительного образования, </w:t>
      </w:r>
      <w:r w:rsidR="00A65FD6" w:rsidRPr="00AE123A">
        <w:rPr>
          <w:rFonts w:ascii="Times New Roman" w:hAnsi="Times New Roman" w:cs="Times New Roman"/>
          <w:sz w:val="28"/>
          <w:szCs w:val="28"/>
        </w:rPr>
        <w:t>научно</w:t>
      </w:r>
      <w:r w:rsidR="00B83498">
        <w:rPr>
          <w:rFonts w:ascii="Times New Roman" w:hAnsi="Times New Roman" w:cs="Times New Roman"/>
          <w:sz w:val="28"/>
          <w:szCs w:val="28"/>
        </w:rPr>
        <w:t xml:space="preserve">-технического и художественного </w:t>
      </w:r>
      <w:r w:rsidR="00A65FD6" w:rsidRPr="00AE123A">
        <w:rPr>
          <w:rFonts w:ascii="Times New Roman" w:hAnsi="Times New Roman" w:cs="Times New Roman"/>
          <w:sz w:val="28"/>
          <w:szCs w:val="28"/>
        </w:rPr>
        <w:t>творчества, массового спорта, деятельности детей и молодежи в сфере краеведения и экологии;</w:t>
      </w:r>
    </w:p>
    <w:p w:rsidR="00A65FD6" w:rsidRPr="00AE123A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повышение качества жизни людей пожилого возраста;</w:t>
      </w:r>
    </w:p>
    <w:p w:rsidR="00A65FD6" w:rsidRPr="00AE123A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развитие межнационального сотрудничества;</w:t>
      </w:r>
    </w:p>
    <w:p w:rsidR="00B83498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направления деятельности в соответствии  с пунктами 1 и 2  статьи 31.1 Федерального закона № 7-ФЗ «О некоммерческих организациях».</w:t>
      </w:r>
    </w:p>
    <w:p w:rsidR="00A65FD6" w:rsidRPr="00AE123A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b/>
          <w:sz w:val="28"/>
          <w:szCs w:val="28"/>
        </w:rPr>
        <w:t>Для участия в конкурсе должны быть представлены</w:t>
      </w:r>
      <w:r w:rsidR="00F91444" w:rsidRPr="00AE123A">
        <w:rPr>
          <w:rFonts w:ascii="Times New Roman" w:hAnsi="Times New Roman" w:cs="Times New Roman"/>
          <w:b/>
          <w:sz w:val="28"/>
          <w:szCs w:val="28"/>
        </w:rPr>
        <w:t xml:space="preserve"> документы</w:t>
      </w:r>
      <w:r w:rsidRPr="00AE123A">
        <w:rPr>
          <w:rFonts w:ascii="Times New Roman" w:hAnsi="Times New Roman" w:cs="Times New Roman"/>
          <w:b/>
          <w:sz w:val="28"/>
          <w:szCs w:val="28"/>
        </w:rPr>
        <w:t>:</w:t>
      </w:r>
    </w:p>
    <w:p w:rsidR="00A65FD6" w:rsidRPr="00AE123A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23A">
        <w:rPr>
          <w:rFonts w:ascii="Times New Roman" w:hAnsi="Times New Roman" w:cs="Times New Roman"/>
          <w:sz w:val="28"/>
          <w:szCs w:val="28"/>
        </w:rPr>
        <w:t>- заявление на получение Субсидии на печатном носителе по форме, установленной приложением 1 к Постановлению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 администрации Палехского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25FD9" w:rsidRPr="00AE123A">
        <w:rPr>
          <w:rFonts w:ascii="Times New Roman" w:hAnsi="Times New Roman" w:cs="Times New Roman"/>
          <w:sz w:val="28"/>
          <w:szCs w:val="28"/>
        </w:rPr>
        <w:t xml:space="preserve">от 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29.12.2018 г. №795-п «Об утверждении Положения по предоставлению из бюджета Палехского муниципального района субсидий на оказание финансовой поддержки </w:t>
      </w:r>
      <w:r w:rsidR="007F754F" w:rsidRPr="00AE123A">
        <w:rPr>
          <w:rFonts w:ascii="Times New Roman" w:hAnsi="Times New Roman" w:cs="Times New Roman"/>
          <w:sz w:val="28"/>
          <w:szCs w:val="28"/>
        </w:rPr>
        <w:lastRenderedPageBreak/>
        <w:t>социально ориентированным некоммерческим организациям, не являющимися государственными (муниципальными) учреждениями»</w:t>
      </w:r>
      <w:r w:rsidRPr="00AE12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65FD6" w:rsidRPr="00AE123A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 xml:space="preserve">- копия устава заявителя, </w:t>
      </w:r>
      <w:proofErr w:type="gramStart"/>
      <w:r w:rsidRPr="00AE123A">
        <w:rPr>
          <w:rFonts w:ascii="Times New Roman" w:hAnsi="Times New Roman" w:cs="Times New Roman"/>
          <w:sz w:val="28"/>
          <w:szCs w:val="28"/>
        </w:rPr>
        <w:t>зав</w:t>
      </w:r>
      <w:r w:rsidR="00B83498">
        <w:rPr>
          <w:rFonts w:ascii="Times New Roman" w:hAnsi="Times New Roman" w:cs="Times New Roman"/>
          <w:sz w:val="28"/>
          <w:szCs w:val="28"/>
        </w:rPr>
        <w:t>еренную</w:t>
      </w:r>
      <w:proofErr w:type="gramEnd"/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="00F91444" w:rsidRPr="00AE123A">
        <w:rPr>
          <w:rFonts w:ascii="Times New Roman" w:hAnsi="Times New Roman" w:cs="Times New Roman"/>
          <w:sz w:val="28"/>
          <w:szCs w:val="28"/>
        </w:rPr>
        <w:t xml:space="preserve">руководителем социально </w:t>
      </w:r>
      <w:r w:rsidRPr="00AE123A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, с отметкой о регистрации в регистрирующем органе;</w:t>
      </w:r>
    </w:p>
    <w:p w:rsidR="00A65FD6" w:rsidRPr="00AE123A" w:rsidRDefault="004B5284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Pr="00AE123A">
        <w:rPr>
          <w:rFonts w:ascii="Times New Roman" w:hAnsi="Times New Roman" w:cs="Times New Roman"/>
          <w:sz w:val="28"/>
          <w:szCs w:val="28"/>
        </w:rPr>
        <w:t>копия свидетельства о</w:t>
      </w:r>
      <w:r w:rsidR="00A65FD6" w:rsidRPr="00AE123A">
        <w:rPr>
          <w:rFonts w:ascii="Times New Roman" w:hAnsi="Times New Roman" w:cs="Times New Roman"/>
          <w:sz w:val="28"/>
          <w:szCs w:val="28"/>
        </w:rPr>
        <w:t xml:space="preserve"> постановке на учёт юридического </w:t>
      </w:r>
      <w:r w:rsidRPr="00AE123A">
        <w:rPr>
          <w:rFonts w:ascii="Times New Roman" w:hAnsi="Times New Roman" w:cs="Times New Roman"/>
          <w:sz w:val="28"/>
          <w:szCs w:val="28"/>
        </w:rPr>
        <w:t>лица в налоговом органе;</w:t>
      </w:r>
    </w:p>
    <w:p w:rsidR="004B5284" w:rsidRPr="00AE123A" w:rsidRDefault="004B5284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Pr="00AE123A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некоммерческой организации;</w:t>
      </w:r>
    </w:p>
    <w:p w:rsidR="004B5284" w:rsidRPr="00AE123A" w:rsidRDefault="004B5284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Pr="00AE123A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выданную не ранее чем за 30 дней до даты подачи документов;</w:t>
      </w:r>
    </w:p>
    <w:p w:rsidR="004B5284" w:rsidRPr="00AE123A" w:rsidRDefault="00FD203F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Pr="00AE123A">
        <w:rPr>
          <w:rFonts w:ascii="Times New Roman" w:hAnsi="Times New Roman" w:cs="Times New Roman"/>
          <w:sz w:val="28"/>
          <w:szCs w:val="28"/>
        </w:rPr>
        <w:t>справку Инсп</w:t>
      </w:r>
      <w:r w:rsidR="00B83498">
        <w:rPr>
          <w:rFonts w:ascii="Times New Roman" w:hAnsi="Times New Roman" w:cs="Times New Roman"/>
          <w:sz w:val="28"/>
          <w:szCs w:val="28"/>
        </w:rPr>
        <w:t xml:space="preserve">екции ФНС Российской Федерации об </w:t>
      </w:r>
      <w:r w:rsidRPr="00AE123A">
        <w:rPr>
          <w:rFonts w:ascii="Times New Roman" w:hAnsi="Times New Roman" w:cs="Times New Roman"/>
          <w:sz w:val="28"/>
          <w:szCs w:val="28"/>
        </w:rPr>
        <w:t>отсутствии задолженности по уплате налогов, выданную не ранее чем за 15 дней до даты подачи документов;</w:t>
      </w:r>
    </w:p>
    <w:p w:rsidR="00FD203F" w:rsidRPr="00AE123A" w:rsidRDefault="00FD203F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справку о наличии банковского счета</w:t>
      </w:r>
      <w:proofErr w:type="gramStart"/>
      <w:r w:rsidRPr="00AE123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AE123A">
        <w:rPr>
          <w:rFonts w:ascii="Times New Roman" w:hAnsi="Times New Roman" w:cs="Times New Roman"/>
          <w:sz w:val="28"/>
          <w:szCs w:val="28"/>
        </w:rPr>
        <w:t>ыданную не ранее чем за 15 дней до даты подачи документов;</w:t>
      </w:r>
    </w:p>
    <w:p w:rsidR="00FD203F" w:rsidRPr="00AE123A" w:rsidRDefault="00806C1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Pr="00AE123A">
        <w:rPr>
          <w:rFonts w:ascii="Times New Roman" w:hAnsi="Times New Roman" w:cs="Times New Roman"/>
          <w:sz w:val="28"/>
          <w:szCs w:val="28"/>
        </w:rPr>
        <w:t>справку о состоянии счета</w:t>
      </w:r>
      <w:r w:rsidR="00FD203F" w:rsidRPr="00AE123A">
        <w:rPr>
          <w:rFonts w:ascii="Times New Roman" w:hAnsi="Times New Roman" w:cs="Times New Roman"/>
          <w:sz w:val="28"/>
          <w:szCs w:val="28"/>
        </w:rPr>
        <w:t>,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="00FD203F" w:rsidRPr="00AE123A">
        <w:rPr>
          <w:rFonts w:ascii="Times New Roman" w:hAnsi="Times New Roman" w:cs="Times New Roman"/>
          <w:sz w:val="28"/>
          <w:szCs w:val="28"/>
        </w:rPr>
        <w:t>наличие картотеки и ограничений на распоряжение денежными средствами, по состоянию на дату не ранее  15</w:t>
      </w:r>
      <w:r w:rsidRPr="00AE123A">
        <w:rPr>
          <w:rFonts w:ascii="Times New Roman" w:hAnsi="Times New Roman" w:cs="Times New Roman"/>
          <w:sz w:val="28"/>
          <w:szCs w:val="28"/>
        </w:rPr>
        <w:t xml:space="preserve"> дней до даты подачи документов</w:t>
      </w:r>
      <w:r w:rsidR="00FD203F" w:rsidRPr="00AE123A">
        <w:rPr>
          <w:rFonts w:ascii="Times New Roman" w:hAnsi="Times New Roman" w:cs="Times New Roman"/>
          <w:sz w:val="28"/>
          <w:szCs w:val="28"/>
        </w:rPr>
        <w:t>;</w:t>
      </w:r>
    </w:p>
    <w:p w:rsidR="004B5284" w:rsidRPr="00AE123A" w:rsidRDefault="00F91444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Pr="00AE123A">
        <w:rPr>
          <w:rFonts w:ascii="Times New Roman" w:hAnsi="Times New Roman" w:cs="Times New Roman"/>
          <w:sz w:val="28"/>
          <w:szCs w:val="28"/>
        </w:rPr>
        <w:t>копию документа</w:t>
      </w:r>
      <w:r w:rsidR="004B5284" w:rsidRPr="00AE123A">
        <w:rPr>
          <w:rFonts w:ascii="Times New Roman" w:hAnsi="Times New Roman" w:cs="Times New Roman"/>
          <w:sz w:val="28"/>
          <w:szCs w:val="28"/>
        </w:rPr>
        <w:t>,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="004B5284" w:rsidRPr="00AE123A">
        <w:rPr>
          <w:rFonts w:ascii="Times New Roman" w:hAnsi="Times New Roman" w:cs="Times New Roman"/>
          <w:sz w:val="28"/>
          <w:szCs w:val="28"/>
        </w:rPr>
        <w:t>подтверждающего полномочия лица на осуществление</w:t>
      </w:r>
      <w:r w:rsidR="00FD203F" w:rsidRPr="00AE123A">
        <w:rPr>
          <w:rFonts w:ascii="Times New Roman" w:hAnsi="Times New Roman" w:cs="Times New Roman"/>
          <w:sz w:val="28"/>
          <w:szCs w:val="28"/>
        </w:rPr>
        <w:t xml:space="preserve"> действий от имени некоммерческой организации;</w:t>
      </w:r>
    </w:p>
    <w:p w:rsidR="00FD203F" w:rsidRPr="00AE123A" w:rsidRDefault="00FD203F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Pr="00AE123A">
        <w:rPr>
          <w:rFonts w:ascii="Times New Roman" w:hAnsi="Times New Roman" w:cs="Times New Roman"/>
          <w:sz w:val="28"/>
          <w:szCs w:val="28"/>
        </w:rPr>
        <w:t>с</w:t>
      </w:r>
      <w:r w:rsidR="00F91444" w:rsidRPr="00AE123A">
        <w:rPr>
          <w:rFonts w:ascii="Times New Roman" w:hAnsi="Times New Roman" w:cs="Times New Roman"/>
          <w:sz w:val="28"/>
          <w:szCs w:val="28"/>
        </w:rPr>
        <w:t xml:space="preserve">правку о деятельности социально </w:t>
      </w:r>
      <w:r w:rsidRPr="00AE123A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ей социально значимых проектов на территории П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алехского </w:t>
      </w:r>
      <w:r w:rsidRPr="00AE123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912A7" w:rsidRPr="00AE123A">
        <w:rPr>
          <w:rFonts w:ascii="Times New Roman" w:hAnsi="Times New Roman" w:cs="Times New Roman"/>
          <w:sz w:val="28"/>
          <w:szCs w:val="28"/>
        </w:rPr>
        <w:t>, участии в федеральных, областных, районных и городских конкурсах</w:t>
      </w:r>
      <w:r w:rsidR="00F91444" w:rsidRPr="00AE123A">
        <w:rPr>
          <w:rFonts w:ascii="Times New Roman" w:hAnsi="Times New Roman" w:cs="Times New Roman"/>
          <w:sz w:val="28"/>
          <w:szCs w:val="28"/>
        </w:rPr>
        <w:t xml:space="preserve">, количестве  членов  социально </w:t>
      </w:r>
      <w:r w:rsidR="000912A7" w:rsidRPr="00AE123A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 (при наличии);</w:t>
      </w:r>
    </w:p>
    <w:p w:rsidR="00A65FD6" w:rsidRPr="00AE123A" w:rsidRDefault="00B83498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FD6" w:rsidRPr="00AE123A">
        <w:rPr>
          <w:rFonts w:ascii="Times New Roman" w:hAnsi="Times New Roman" w:cs="Times New Roman"/>
          <w:sz w:val="28"/>
          <w:szCs w:val="28"/>
        </w:rPr>
        <w:t>программа (проект) на печатном и электронном носителях</w:t>
      </w:r>
      <w:r w:rsidR="00F91444" w:rsidRPr="00AE123A">
        <w:rPr>
          <w:rFonts w:ascii="Times New Roman" w:hAnsi="Times New Roman" w:cs="Times New Roman"/>
          <w:sz w:val="28"/>
          <w:szCs w:val="28"/>
        </w:rPr>
        <w:t xml:space="preserve"> форме</w:t>
      </w:r>
      <w:proofErr w:type="gramStart"/>
      <w:r w:rsidR="000912A7" w:rsidRPr="00AE123A">
        <w:rPr>
          <w:rFonts w:ascii="Times New Roman" w:hAnsi="Times New Roman" w:cs="Times New Roman"/>
          <w:sz w:val="28"/>
          <w:szCs w:val="28"/>
        </w:rPr>
        <w:t>,</w:t>
      </w:r>
      <w:r w:rsidR="00A65FD6" w:rsidRPr="00AE123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65FD6" w:rsidRPr="00AE123A">
        <w:rPr>
          <w:rFonts w:ascii="Times New Roman" w:hAnsi="Times New Roman" w:cs="Times New Roman"/>
          <w:sz w:val="28"/>
          <w:szCs w:val="28"/>
        </w:rPr>
        <w:t xml:space="preserve">становленной </w:t>
      </w:r>
      <w:r w:rsidR="000912A7" w:rsidRPr="00AE123A">
        <w:rPr>
          <w:rFonts w:ascii="Times New Roman" w:hAnsi="Times New Roman" w:cs="Times New Roman"/>
          <w:sz w:val="28"/>
          <w:szCs w:val="28"/>
        </w:rPr>
        <w:t xml:space="preserve"> приложением 2 </w:t>
      </w:r>
      <w:r w:rsidR="00925FD9" w:rsidRPr="00AE123A">
        <w:rPr>
          <w:rFonts w:ascii="Times New Roman" w:hAnsi="Times New Roman" w:cs="Times New Roman"/>
          <w:sz w:val="28"/>
          <w:szCs w:val="28"/>
        </w:rPr>
        <w:t>к Постановлению администрации П</w:t>
      </w:r>
      <w:r w:rsidR="007F754F" w:rsidRPr="00AE123A">
        <w:rPr>
          <w:rFonts w:ascii="Times New Roman" w:hAnsi="Times New Roman" w:cs="Times New Roman"/>
          <w:sz w:val="28"/>
          <w:szCs w:val="28"/>
        </w:rPr>
        <w:t>алехского</w:t>
      </w:r>
      <w:r w:rsidR="00925FD9" w:rsidRPr="00AE123A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а </w:t>
      </w:r>
      <w:r w:rsidR="00925FD9" w:rsidRPr="00AE123A">
        <w:rPr>
          <w:rFonts w:ascii="Times New Roman" w:hAnsi="Times New Roman" w:cs="Times New Roman"/>
          <w:sz w:val="28"/>
          <w:szCs w:val="28"/>
        </w:rPr>
        <w:t xml:space="preserve">от 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29.12.2018 г. №795-п «Об утверждении Положения по предоставлению </w:t>
      </w:r>
      <w:r w:rsidR="00925FD9" w:rsidRPr="00AE123A">
        <w:rPr>
          <w:rFonts w:ascii="Times New Roman" w:hAnsi="Times New Roman" w:cs="Times New Roman"/>
          <w:sz w:val="28"/>
          <w:szCs w:val="28"/>
        </w:rPr>
        <w:t>из бюджета П</w:t>
      </w:r>
      <w:r w:rsidR="007F754F" w:rsidRPr="00AE123A">
        <w:rPr>
          <w:rFonts w:ascii="Times New Roman" w:hAnsi="Times New Roman" w:cs="Times New Roman"/>
          <w:sz w:val="28"/>
          <w:szCs w:val="28"/>
        </w:rPr>
        <w:t>алехского</w:t>
      </w:r>
      <w:r w:rsidR="00925FD9" w:rsidRPr="00AE12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субсидий на оказание финансовой поддержки </w:t>
      </w:r>
      <w:r w:rsidR="00925FD9" w:rsidRPr="00AE123A">
        <w:rPr>
          <w:rFonts w:ascii="Times New Roman" w:hAnsi="Times New Roman" w:cs="Times New Roman"/>
          <w:sz w:val="28"/>
          <w:szCs w:val="28"/>
        </w:rPr>
        <w:t>социально ориентирован</w:t>
      </w:r>
      <w:r w:rsidR="00F91444" w:rsidRPr="00AE123A">
        <w:rPr>
          <w:rFonts w:ascii="Times New Roman" w:hAnsi="Times New Roman" w:cs="Times New Roman"/>
          <w:sz w:val="28"/>
          <w:szCs w:val="28"/>
        </w:rPr>
        <w:t>ным некоммерческим организациям</w:t>
      </w:r>
      <w:r w:rsidR="007F754F" w:rsidRPr="00AE123A">
        <w:rPr>
          <w:rFonts w:ascii="Times New Roman" w:hAnsi="Times New Roman" w:cs="Times New Roman"/>
          <w:sz w:val="28"/>
          <w:szCs w:val="28"/>
        </w:rPr>
        <w:t>, не являющимися государственными (муниципальными) учреждениями»</w:t>
      </w:r>
      <w:r w:rsidR="000912A7" w:rsidRPr="00AE123A">
        <w:rPr>
          <w:rFonts w:ascii="Times New Roman" w:hAnsi="Times New Roman" w:cs="Times New Roman"/>
          <w:sz w:val="28"/>
          <w:szCs w:val="28"/>
        </w:rPr>
        <w:t>, с указанием необходимого объема финансирования из бюджета П</w:t>
      </w:r>
      <w:r w:rsidR="00AE123A" w:rsidRPr="00AE123A">
        <w:rPr>
          <w:rFonts w:ascii="Times New Roman" w:hAnsi="Times New Roman" w:cs="Times New Roman"/>
          <w:sz w:val="28"/>
          <w:szCs w:val="28"/>
        </w:rPr>
        <w:t>алехског</w:t>
      </w:r>
      <w:r w:rsidR="000912A7" w:rsidRPr="00AE123A">
        <w:rPr>
          <w:rFonts w:ascii="Times New Roman" w:hAnsi="Times New Roman" w:cs="Times New Roman"/>
          <w:sz w:val="28"/>
          <w:szCs w:val="28"/>
        </w:rPr>
        <w:t>о муницип</w:t>
      </w:r>
      <w:r w:rsidR="00F91444" w:rsidRPr="00AE123A">
        <w:rPr>
          <w:rFonts w:ascii="Times New Roman" w:hAnsi="Times New Roman" w:cs="Times New Roman"/>
          <w:sz w:val="28"/>
          <w:szCs w:val="28"/>
        </w:rPr>
        <w:t>ального района  и расчет затрат</w:t>
      </w:r>
      <w:r w:rsidR="000912A7" w:rsidRPr="00AE123A">
        <w:rPr>
          <w:rFonts w:ascii="Times New Roman" w:hAnsi="Times New Roman" w:cs="Times New Roman"/>
          <w:sz w:val="28"/>
          <w:szCs w:val="28"/>
        </w:rPr>
        <w:t>,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 </w:t>
      </w:r>
      <w:r w:rsidR="000912A7" w:rsidRPr="00AE123A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proofErr w:type="gramStart"/>
      <w:r w:rsidR="000912A7" w:rsidRPr="00AE123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0912A7" w:rsidRPr="00AE123A">
        <w:rPr>
          <w:rFonts w:ascii="Times New Roman" w:hAnsi="Times New Roman" w:cs="Times New Roman"/>
          <w:sz w:val="28"/>
          <w:szCs w:val="28"/>
        </w:rPr>
        <w:t xml:space="preserve"> запрашивается  Субсидия;</w:t>
      </w:r>
    </w:p>
    <w:p w:rsidR="00386069" w:rsidRPr="00AE123A" w:rsidRDefault="00B83498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444" w:rsidRPr="00AE123A">
        <w:rPr>
          <w:rFonts w:ascii="Times New Roman" w:hAnsi="Times New Roman" w:cs="Times New Roman"/>
          <w:sz w:val="28"/>
          <w:szCs w:val="28"/>
        </w:rPr>
        <w:t xml:space="preserve">обязательство  социально </w:t>
      </w:r>
      <w:r w:rsidR="000912A7" w:rsidRPr="00AE123A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 по финансированию програм</w:t>
      </w:r>
      <w:r>
        <w:rPr>
          <w:rFonts w:ascii="Times New Roman" w:hAnsi="Times New Roman" w:cs="Times New Roman"/>
          <w:sz w:val="28"/>
          <w:szCs w:val="28"/>
        </w:rPr>
        <w:t xml:space="preserve">мы (проекта), указанной в пункте </w:t>
      </w:r>
      <w:r w:rsidR="000912A7" w:rsidRPr="00AE123A">
        <w:rPr>
          <w:rFonts w:ascii="Times New Roman" w:hAnsi="Times New Roman" w:cs="Times New Roman"/>
          <w:sz w:val="28"/>
          <w:szCs w:val="28"/>
        </w:rPr>
        <w:t xml:space="preserve">1.5 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Положения, за счет средств  из 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источников  в размере не менее </w:t>
      </w:r>
      <w:r w:rsidR="00386069" w:rsidRPr="00AE123A">
        <w:rPr>
          <w:rFonts w:ascii="Times New Roman" w:hAnsi="Times New Roman" w:cs="Times New Roman"/>
          <w:sz w:val="28"/>
          <w:szCs w:val="28"/>
        </w:rPr>
        <w:t>2% от общей суммы расходов на реализацию программы (проекта).</w:t>
      </w:r>
    </w:p>
    <w:p w:rsidR="00AE123A" w:rsidRDefault="00386069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опись документов в количестве двух экземпляров, один из которых после сверки наличия документов возвращается заявителю с отметкой о дате их получения уполномоченным органом.</w:t>
      </w:r>
    </w:p>
    <w:p w:rsidR="00B83498" w:rsidRDefault="00B83498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498" w:rsidRDefault="00B83498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69" w:rsidRPr="00AE123A" w:rsidRDefault="00386069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ления конкурса</w:t>
      </w:r>
    </w:p>
    <w:p w:rsidR="00386069" w:rsidRPr="00AE123A" w:rsidRDefault="00386069" w:rsidP="00AE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23A">
        <w:rPr>
          <w:rFonts w:ascii="Times New Roman" w:hAnsi="Times New Roman" w:cs="Times New Roman"/>
          <w:sz w:val="28"/>
          <w:szCs w:val="28"/>
        </w:rPr>
        <w:t xml:space="preserve">Программы (проекты) социально ориентированных некоммерческих организаций, указанные в </w:t>
      </w:r>
      <w:hyperlink w:anchor="Par45" w:history="1">
        <w:r w:rsidRPr="00AE12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5</w:t>
        </w:r>
      </w:hyperlink>
      <w:r w:rsidR="00925FD9"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1 к Постановлению админи</w:t>
      </w:r>
      <w:r w:rsidR="00D75732"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>страции П</w:t>
      </w:r>
      <w:r w:rsidR="00AE123A"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>алехского</w:t>
      </w:r>
      <w:r w:rsidR="00D75732"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</w:t>
      </w:r>
      <w:r w:rsidR="00F91444"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т </w:t>
      </w:r>
      <w:r w:rsidR="007F754F"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>29.12.2018 г. №795-</w:t>
      </w:r>
      <w:r w:rsidR="00F91444"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«Об </w:t>
      </w:r>
      <w:r w:rsidR="007F754F" w:rsidRPr="00AE123A">
        <w:rPr>
          <w:rFonts w:ascii="Times New Roman" w:hAnsi="Times New Roman" w:cs="Times New Roman"/>
          <w:sz w:val="28"/>
          <w:szCs w:val="28"/>
        </w:rPr>
        <w:t>утверждении Положения по предоставлению из бюджета Палехского муниципального района субсидий на оказание финансовой поддержки социально ориентированным некоммерческим организациям, не являющимися государственными (муниципальными) учреждениями»</w:t>
      </w:r>
      <w:r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E123A">
        <w:rPr>
          <w:rFonts w:ascii="Times New Roman" w:hAnsi="Times New Roman" w:cs="Times New Roman"/>
          <w:sz w:val="28"/>
          <w:szCs w:val="28"/>
        </w:rPr>
        <w:t>должны быть направлены на решение конкретных задач по одному или нескольким из следующих приоритетных</w:t>
      </w:r>
      <w:proofErr w:type="gramEnd"/>
      <w:r w:rsidRPr="00AE123A">
        <w:rPr>
          <w:rFonts w:ascii="Times New Roman" w:hAnsi="Times New Roman" w:cs="Times New Roman"/>
          <w:sz w:val="28"/>
          <w:szCs w:val="28"/>
        </w:rPr>
        <w:t xml:space="preserve"> направлений:</w:t>
      </w:r>
    </w:p>
    <w:p w:rsidR="00386069" w:rsidRPr="00AE123A" w:rsidRDefault="00386069" w:rsidP="00AE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 xml:space="preserve">        а) профилактика социального сиротства, поддержка материнства и детства;</w:t>
      </w:r>
    </w:p>
    <w:p w:rsidR="00386069" w:rsidRPr="00AE123A" w:rsidRDefault="00386069" w:rsidP="00AE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б) повышение качества жизни людей пожилого возраста;</w:t>
      </w:r>
    </w:p>
    <w:p w:rsidR="00386069" w:rsidRPr="00AE123A" w:rsidRDefault="00386069" w:rsidP="00AE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в) социальная адаптация инвалидов и их семей;</w:t>
      </w:r>
    </w:p>
    <w:p w:rsidR="00386069" w:rsidRPr="00AE123A" w:rsidRDefault="00386069" w:rsidP="00AE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E123A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AE123A">
        <w:rPr>
          <w:rFonts w:ascii="Times New Roman" w:hAnsi="Times New Roman" w:cs="Times New Roman"/>
          <w:sz w:val="28"/>
          <w:szCs w:val="28"/>
        </w:rPr>
        <w:t>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</w:t>
      </w:r>
    </w:p>
    <w:p w:rsidR="00386069" w:rsidRPr="00AE123A" w:rsidRDefault="00386069" w:rsidP="00AE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д) развитие межнационального сотрудничества.</w:t>
      </w:r>
    </w:p>
    <w:p w:rsidR="003426AA" w:rsidRPr="00AE123A" w:rsidRDefault="00386069" w:rsidP="00AE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 xml:space="preserve">е) иные направления деятельности в соответствии с </w:t>
      </w:r>
      <w:hyperlink r:id="rId6" w:history="1">
        <w:r w:rsidRPr="00AE12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history="1">
        <w:r w:rsidRPr="00AE123A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атьи 31.1</w:t>
        </w:r>
      </w:hyperlink>
      <w:r w:rsidR="00AE123A" w:rsidRPr="00AE123A">
        <w:rPr>
          <w:rFonts w:ascii="Times New Roman" w:hAnsi="Times New Roman" w:cs="Times New Roman"/>
          <w:sz w:val="28"/>
          <w:szCs w:val="28"/>
        </w:rPr>
        <w:t>Федерального закона «О некоммерческих организациях»</w:t>
      </w:r>
      <w:r w:rsidRPr="00AE123A">
        <w:rPr>
          <w:rFonts w:ascii="Times New Roman" w:hAnsi="Times New Roman" w:cs="Times New Roman"/>
          <w:sz w:val="28"/>
          <w:szCs w:val="28"/>
        </w:rPr>
        <w:t>.</w:t>
      </w:r>
    </w:p>
    <w:p w:rsidR="00D75732" w:rsidRPr="00AE123A" w:rsidRDefault="00386069" w:rsidP="00AE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386069" w:rsidRPr="00AE123A" w:rsidRDefault="00D75732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 предоставляется на бумажном носителе.</w:t>
      </w:r>
    </w:p>
    <w:p w:rsidR="00386069" w:rsidRPr="00AE123A" w:rsidRDefault="00D75732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на бумажном носителе должна быть сброшюрована в одну или несколько папок (томов)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При предоставлении в составе заявки нескольких папок (томов) указываются номера папок (томов) и количество страниц в каждой папке (томе) соответственно.</w:t>
      </w:r>
    </w:p>
    <w:p w:rsidR="00386069" w:rsidRPr="00AE123A" w:rsidRDefault="00D75732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на бумажном носителе запечатывается в конверт, на котором указываются слова «Заявка на участие в конку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рсном отборе для предоставления </w:t>
      </w:r>
      <w:r w:rsidR="00386069" w:rsidRPr="00AE123A">
        <w:rPr>
          <w:rFonts w:ascii="Times New Roman" w:hAnsi="Times New Roman" w:cs="Times New Roman"/>
          <w:sz w:val="28"/>
          <w:szCs w:val="28"/>
        </w:rPr>
        <w:t>субсидий из бюджета П</w:t>
      </w:r>
      <w:r w:rsidR="00AE123A" w:rsidRPr="00AE123A">
        <w:rPr>
          <w:rFonts w:ascii="Times New Roman" w:hAnsi="Times New Roman" w:cs="Times New Roman"/>
          <w:sz w:val="28"/>
          <w:szCs w:val="28"/>
        </w:rPr>
        <w:t>алехского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 муниципального района на реализацию программ поддержки социально ориентированных некоммерческих организаций».</w:t>
      </w:r>
    </w:p>
    <w:p w:rsidR="00386069" w:rsidRPr="00AE123A" w:rsidRDefault="00D75732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на бумажном носителе представляется в Уполномоченный орган непосредственно или направляется почтовым отправлением.</w:t>
      </w:r>
    </w:p>
    <w:p w:rsidR="00F63F91" w:rsidRDefault="00D75732" w:rsidP="00F63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может быть отозвана до окончания срока приема заявок путем направления в Уполно</w:t>
      </w:r>
      <w:r w:rsidR="00F63F91">
        <w:rPr>
          <w:rFonts w:ascii="Times New Roman" w:hAnsi="Times New Roman" w:cs="Times New Roman"/>
          <w:sz w:val="28"/>
          <w:szCs w:val="28"/>
        </w:rPr>
        <w:t xml:space="preserve">моченный орган соответствующего </w:t>
      </w:r>
      <w:r w:rsidR="00386069" w:rsidRPr="00AE123A">
        <w:rPr>
          <w:rFonts w:ascii="Times New Roman" w:hAnsi="Times New Roman" w:cs="Times New Roman"/>
          <w:sz w:val="28"/>
          <w:szCs w:val="28"/>
        </w:rPr>
        <w:t>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386069" w:rsidRPr="00AE123A" w:rsidRDefault="00386069" w:rsidP="00F63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на участие в конкурсе допускается только путем представления для включения в ее состав дополнительной </w:t>
      </w:r>
      <w:r w:rsidRPr="00AE123A">
        <w:rPr>
          <w:rFonts w:ascii="Times New Roman" w:hAnsi="Times New Roman" w:cs="Times New Roman"/>
          <w:sz w:val="28"/>
          <w:szCs w:val="28"/>
        </w:rPr>
        <w:lastRenderedPageBreak/>
        <w:t>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.</w:t>
      </w:r>
    </w:p>
    <w:p w:rsidR="00386069" w:rsidRPr="00AE123A" w:rsidRDefault="00D75732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386069" w:rsidRPr="00AE123A" w:rsidRDefault="00386069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Заявитель, подавший заявку на участие в конкурсе, не допускается к участию в нем (не является участником конкурса), если:</w:t>
      </w:r>
    </w:p>
    <w:p w:rsidR="00386069" w:rsidRPr="00AE123A" w:rsidRDefault="00386069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к участникам конкурса, установленным настоящим Положением;</w:t>
      </w:r>
    </w:p>
    <w:p w:rsidR="00386069" w:rsidRPr="00AE123A" w:rsidRDefault="00386069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заявителем представлено более одной заявки;</w:t>
      </w:r>
    </w:p>
    <w:p w:rsidR="00386069" w:rsidRPr="00AE123A" w:rsidRDefault="00386069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представленная заявителем заявка не соответствует требованиям, установленным настоящим Положением;</w:t>
      </w:r>
    </w:p>
    <w:p w:rsidR="00386069" w:rsidRPr="00AE123A" w:rsidRDefault="00386069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 заявка поступила в Уполномоченный орган после окончания срока приема заявок (в том числе по почте).</w:t>
      </w:r>
    </w:p>
    <w:p w:rsidR="00D75732" w:rsidRPr="00AE123A" w:rsidRDefault="00386069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 xml:space="preserve">Не может являться основанием </w:t>
      </w:r>
      <w:proofErr w:type="gramStart"/>
      <w:r w:rsidRPr="00AE123A">
        <w:rPr>
          <w:rFonts w:ascii="Times New Roman" w:hAnsi="Times New Roman" w:cs="Times New Roman"/>
          <w:sz w:val="28"/>
          <w:szCs w:val="28"/>
        </w:rPr>
        <w:t>для отказа в допуске к участию в конкурсе наличие в документах</w:t>
      </w:r>
      <w:proofErr w:type="gramEnd"/>
      <w:r w:rsidRPr="00AE123A">
        <w:rPr>
          <w:rFonts w:ascii="Times New Roman" w:hAnsi="Times New Roman" w:cs="Times New Roman"/>
          <w:sz w:val="28"/>
          <w:szCs w:val="28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AE123A" w:rsidRPr="00AE123A" w:rsidRDefault="00F857B2" w:rsidP="00AE1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b/>
          <w:sz w:val="28"/>
          <w:szCs w:val="28"/>
        </w:rPr>
        <w:t>Предоставление и использование Субсидий</w:t>
      </w:r>
    </w:p>
    <w:p w:rsidR="00AE123A" w:rsidRPr="00AE123A" w:rsidRDefault="00F857B2" w:rsidP="00AE1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на основании договоров, заключенных между Администрацией и социально ориентированными некоммерческими организациями, включенными в список победителей конкурсного отбора (далее - получатели Субсидии).</w:t>
      </w:r>
    </w:p>
    <w:p w:rsidR="00355E30" w:rsidRPr="00AE123A" w:rsidRDefault="00355E30" w:rsidP="00AE1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 некоммерческой организации и скреплены печатью.</w:t>
      </w:r>
    </w:p>
    <w:bookmarkEnd w:id="0"/>
    <w:p w:rsidR="00A65FD6" w:rsidRPr="00A65FD6" w:rsidRDefault="00A65FD6" w:rsidP="00D75732">
      <w:pPr>
        <w:jc w:val="both"/>
      </w:pPr>
    </w:p>
    <w:p w:rsidR="00027F27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Pr="00082F7B" w:rsidRDefault="00027F27" w:rsidP="00B8349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lastRenderedPageBreak/>
        <w:t>ОПИСЬ ДОКУМЕНТОВ,</w:t>
      </w:r>
    </w:p>
    <w:p w:rsidR="00027F27" w:rsidRPr="00082F7B" w:rsidRDefault="00027F27" w:rsidP="00D75732">
      <w:pPr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082F7B">
        <w:rPr>
          <w:rFonts w:ascii="Courier New" w:hAnsi="Courier New" w:cs="Courier New"/>
          <w:sz w:val="20"/>
          <w:szCs w:val="20"/>
        </w:rPr>
        <w:t>представляемых</w:t>
      </w:r>
      <w:proofErr w:type="gramEnd"/>
      <w:r w:rsidRPr="00082F7B">
        <w:rPr>
          <w:rFonts w:ascii="Courier New" w:hAnsi="Courier New" w:cs="Courier New"/>
          <w:sz w:val="20"/>
          <w:szCs w:val="20"/>
        </w:rPr>
        <w:t xml:space="preserve"> на участие в конкурсном отборе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Настоящим _____________________________________________________________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                        (наименование организации)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подтверждает,   что  для  участия  в  конкурсном  отборе  заявок  социально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ориентированных  некоммерческих  организаций для предоставления субсидий </w:t>
      </w:r>
      <w:proofErr w:type="gramStart"/>
      <w:r w:rsidRPr="00082F7B"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бюджета Приволжского муниципального района направляются следующие документы:</w:t>
      </w: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350"/>
        <w:gridCol w:w="1531"/>
        <w:gridCol w:w="1191"/>
      </w:tblGrid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Страницы </w:t>
            </w:r>
            <w:proofErr w:type="gramStart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__ по __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gramEnd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страниц</w:t>
            </w: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C3020B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31" w:history="1">
              <w:r w:rsidR="00027F27" w:rsidRPr="00082F7B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="00027F27"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C3020B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2" w:history="1">
              <w:r w:rsidR="00027F27" w:rsidRPr="00082F7B">
                <w:rPr>
                  <w:rFonts w:ascii="Times New Roman" w:hAnsi="Times New Roman" w:cs="Times New Roman"/>
                  <w:sz w:val="28"/>
                  <w:szCs w:val="28"/>
                </w:rPr>
                <w:t>Программа</w:t>
              </w:r>
            </w:hyperlink>
            <w:r w:rsidR="00027F27"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устава социально ориентированной некоммерческой организации, заверенная руководителем социально ориентированной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юридического лица в налоговом орг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, выданная не ранее чем за 30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Инспекции ФНС Российской Федерации об отсутствии задолженности по уплате налогов, выданная не ранее чем за 15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о наличии банковского счета, выданная не ранее чем за 15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о состоянии счета, наличии картотеки и ограничений на распоряжение денежными средствами, находящимися на банковском счете, по состоянию на дату не ранее 15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лица на осуществление действий от имени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о деятельности социально ориентированной некоммерческой организации, содержащая сведения о наличии успешно реализованных социально ориентированной некоммерческой организацией социально значимых проектов на территории Приволжского муниципального района, участии в федеральных, областных, районных и городских конкурсах, количестве членов социально ориентированной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ВСЕГО листов, включая опись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Электронный носи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Руководитель организации _____________________________ ____________________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                                Ф.И.О.                    подпись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                                                М.П.</w:t>
      </w: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A25" w:rsidRDefault="002E3A25" w:rsidP="00D75732">
      <w:pPr>
        <w:jc w:val="both"/>
      </w:pPr>
      <w:bookmarkStart w:id="2" w:name="Par413"/>
      <w:bookmarkEnd w:id="2"/>
    </w:p>
    <w:sectPr w:rsidR="002E3A25" w:rsidSect="005A6C7A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AEF" w:usb1="4000207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89"/>
    <w:rsid w:val="00027F27"/>
    <w:rsid w:val="000912A7"/>
    <w:rsid w:val="00134C76"/>
    <w:rsid w:val="001B3E6E"/>
    <w:rsid w:val="002135E8"/>
    <w:rsid w:val="002311CA"/>
    <w:rsid w:val="002475ED"/>
    <w:rsid w:val="002E3A25"/>
    <w:rsid w:val="003426AA"/>
    <w:rsid w:val="00351D69"/>
    <w:rsid w:val="00354CC3"/>
    <w:rsid w:val="00355E30"/>
    <w:rsid w:val="00386069"/>
    <w:rsid w:val="004B5284"/>
    <w:rsid w:val="00544ACA"/>
    <w:rsid w:val="005A6C7A"/>
    <w:rsid w:val="005B28D9"/>
    <w:rsid w:val="006C6789"/>
    <w:rsid w:val="00766A20"/>
    <w:rsid w:val="007A6855"/>
    <w:rsid w:val="007B7FAF"/>
    <w:rsid w:val="007F754F"/>
    <w:rsid w:val="00806C16"/>
    <w:rsid w:val="0089065D"/>
    <w:rsid w:val="00903138"/>
    <w:rsid w:val="00925FD9"/>
    <w:rsid w:val="009324C5"/>
    <w:rsid w:val="0094705C"/>
    <w:rsid w:val="00955889"/>
    <w:rsid w:val="00A020A2"/>
    <w:rsid w:val="00A65FD6"/>
    <w:rsid w:val="00A92AA9"/>
    <w:rsid w:val="00AA1B6E"/>
    <w:rsid w:val="00AE123A"/>
    <w:rsid w:val="00B112D1"/>
    <w:rsid w:val="00B83498"/>
    <w:rsid w:val="00BA3094"/>
    <w:rsid w:val="00C3020B"/>
    <w:rsid w:val="00CC2A8E"/>
    <w:rsid w:val="00D75732"/>
    <w:rsid w:val="00D85DC7"/>
    <w:rsid w:val="00E13521"/>
    <w:rsid w:val="00E43EDD"/>
    <w:rsid w:val="00E63659"/>
    <w:rsid w:val="00F63F91"/>
    <w:rsid w:val="00F65DDA"/>
    <w:rsid w:val="00F857B2"/>
    <w:rsid w:val="00F91444"/>
    <w:rsid w:val="00FD203F"/>
    <w:rsid w:val="00FE2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0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0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AFD1F0E365905620EBDF011A38F53B4E7A42B44B55AEFEE6FE863CD4FB2EA0C1B512786DpFQ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AFD1F0E365905620EBDF011A38F53B4E7A42B44B55AEFEE6FE863CD4FB2EA0C1B512786ApFQ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4D9DD-9E32-4CA3-BBE5-037CE5FF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</dc:creator>
  <cp:lastModifiedBy>Дмитрий Песков</cp:lastModifiedBy>
  <cp:revision>2</cp:revision>
  <cp:lastPrinted>2019-03-05T07:27:00Z</cp:lastPrinted>
  <dcterms:created xsi:type="dcterms:W3CDTF">2019-03-05T13:07:00Z</dcterms:created>
  <dcterms:modified xsi:type="dcterms:W3CDTF">2019-03-05T13:07:00Z</dcterms:modified>
</cp:coreProperties>
</file>